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F0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000000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382A0AC1" w:rsidR="003F286E" w:rsidRPr="00410D46" w:rsidRDefault="00000000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Especificação de Caso de Uso: </w:t>
      </w:r>
      <w:r w:rsidR="003F286E" w:rsidRPr="00410D46">
        <w:rPr>
          <w:b/>
          <w:bCs/>
          <w:color w:val="000000" w:themeColor="text1"/>
          <w:sz w:val="32"/>
          <w:szCs w:val="32"/>
        </w:rPr>
        <w:t>CALCULA</w:t>
      </w:r>
      <w:r w:rsidR="00277762">
        <w:rPr>
          <w:b/>
          <w:bCs/>
          <w:color w:val="000000" w:themeColor="text1"/>
          <w:sz w:val="32"/>
          <w:szCs w:val="32"/>
        </w:rPr>
        <w:t xml:space="preserve">DORA </w:t>
      </w:r>
      <w:r w:rsidR="00CA2C61">
        <w:rPr>
          <w:b/>
          <w:bCs/>
          <w:color w:val="000000" w:themeColor="text1"/>
          <w:sz w:val="32"/>
          <w:szCs w:val="32"/>
        </w:rPr>
        <w:t>NOTAS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42D22667" w:rsidR="00A171B8" w:rsidRPr="00410D46" w:rsidRDefault="00000000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Versão &lt;</w:t>
      </w:r>
      <w:r w:rsidR="00277762">
        <w:rPr>
          <w:b/>
          <w:bCs/>
          <w:color w:val="000000" w:themeColor="text1"/>
          <w:sz w:val="32"/>
          <w:szCs w:val="32"/>
        </w:rPr>
        <w:t>3</w:t>
      </w:r>
      <w:r w:rsidRPr="00410D46">
        <w:rPr>
          <w:b/>
          <w:bCs/>
          <w:color w:val="000000" w:themeColor="text1"/>
          <w:sz w:val="32"/>
          <w:szCs w:val="32"/>
        </w:rPr>
        <w:t>.0&gt;</w:t>
      </w:r>
    </w:p>
    <w:p w14:paraId="44D1ADCD" w14:textId="77777777" w:rsidR="00A171B8" w:rsidRPr="00410D46" w:rsidRDefault="00000000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000000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000000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000000" w:rsidP="008A412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000000" w:rsidP="008A412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000000" w:rsidP="008A412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000000" w:rsidP="008A412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77777777" w:rsidR="00A171B8" w:rsidRPr="00410D46" w:rsidRDefault="00000000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5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77777777" w:rsidR="00A171B8" w:rsidRPr="00410D46" w:rsidRDefault="00000000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0.1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77777777" w:rsidR="00A171B8" w:rsidRPr="00410D46" w:rsidRDefault="00000000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Levantamentos de Requisitos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0E05A7C9" w:rsidR="00A171B8" w:rsidRPr="00410D46" w:rsidRDefault="00000000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Classe&gt;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124085D0" w:rsidR="00A171B8" w:rsidRPr="00410D46" w:rsidRDefault="00C952B9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8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505A3D26" w:rsidR="00A171B8" w:rsidRPr="00410D46" w:rsidRDefault="00C952B9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34EAB8D7" w:rsidR="00A171B8" w:rsidRPr="00410D46" w:rsidRDefault="00C952B9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FORMATAÇÃO</w:t>
            </w:r>
            <w:r w:rsidR="003F286E" w:rsidRPr="00410D46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20843C6F" w:rsidR="00A171B8" w:rsidRPr="00410D46" w:rsidRDefault="00C952B9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  <w:tr w:rsidR="00410D46" w:rsidRPr="00410D46" w14:paraId="15FF97FE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5783" w14:textId="63C29C8F" w:rsidR="00A171B8" w:rsidRPr="00410D46" w:rsidRDefault="00350608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24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0352" w14:textId="3BFD1402" w:rsidR="00A171B8" w:rsidRPr="00410D46" w:rsidRDefault="00350608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2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4C9C" w14:textId="5B8F9F3F" w:rsidR="00A171B8" w:rsidRPr="00410D46" w:rsidRDefault="00350608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FINALIZAÇÃO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E533" w14:textId="51A325BA" w:rsidR="00A171B8" w:rsidRPr="00410D46" w:rsidRDefault="00350608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  <w:tr w:rsidR="00410D46" w:rsidRPr="00410D46" w14:paraId="531CCC4B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A32C" w14:textId="54127941" w:rsidR="00A171B8" w:rsidRPr="00410D46" w:rsidRDefault="00277762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06/JUNH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5CB" w14:textId="76F56671" w:rsidR="00A171B8" w:rsidRPr="00410D46" w:rsidRDefault="00277762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3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592C" w14:textId="3F67F576" w:rsidR="00A171B8" w:rsidRPr="00410D46" w:rsidRDefault="00277762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FINALIZAÇÃO CORREÇÃO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D150" w14:textId="30E8CAAD" w:rsidR="00A171B8" w:rsidRPr="00410D46" w:rsidRDefault="00277762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</w:tbl>
    <w:p w14:paraId="4DCF275B" w14:textId="77777777" w:rsidR="001B1338" w:rsidRDefault="00000000">
      <w:pPr>
        <w:spacing w:before="240" w:after="240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410D4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92FE" w14:textId="2E55219F" w:rsidR="003F286E" w:rsidRPr="008A4120" w:rsidRDefault="003F286E" w:rsidP="008A4120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8A4120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2B707553" w14:textId="4EAB4F5D" w:rsidR="008A4120" w:rsidRDefault="003F286E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10D46">
            <w:rPr>
              <w:color w:val="000000" w:themeColor="text1"/>
            </w:rPr>
            <w:fldChar w:fldCharType="begin"/>
          </w:r>
          <w:r w:rsidRPr="00410D46">
            <w:rPr>
              <w:color w:val="000000" w:themeColor="text1"/>
            </w:rPr>
            <w:instrText xml:space="preserve"> TOC \o "1-3" \h \z \u </w:instrText>
          </w:r>
          <w:r w:rsidRPr="00410D46">
            <w:rPr>
              <w:color w:val="000000" w:themeColor="text1"/>
            </w:rPr>
            <w:fldChar w:fldCharType="separate"/>
          </w:r>
          <w:hyperlink w:anchor="_Toc136987144" w:history="1">
            <w:r w:rsidR="008A4120" w:rsidRPr="00EA2528">
              <w:rPr>
                <w:rStyle w:val="Hyperlink"/>
                <w:b/>
                <w:noProof/>
              </w:rPr>
              <w:t>1.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b/>
                <w:noProof/>
              </w:rPr>
              <w:t>Calculadora Notas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4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2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1451B44B" w14:textId="396E3615" w:rsidR="008A4120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45" w:history="1">
            <w:r w:rsidR="008A4120" w:rsidRPr="00EA2528">
              <w:rPr>
                <w:rStyle w:val="Hyperlink"/>
                <w:b/>
                <w:noProof/>
              </w:rPr>
              <w:t>1.1</w:t>
            </w:r>
            <w:r w:rsidR="008A4120" w:rsidRPr="00EA2528">
              <w:rPr>
                <w:rStyle w:val="Hyperlink"/>
                <w:noProof/>
              </w:rPr>
              <w:t xml:space="preserve"> </w:t>
            </w:r>
            <w:r w:rsidR="008A4120" w:rsidRPr="00EA2528">
              <w:rPr>
                <w:rStyle w:val="Hyperlink"/>
                <w:b/>
                <w:noProof/>
              </w:rPr>
              <w:t>Descrição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5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2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1D7E4B22" w14:textId="0C4377E5" w:rsidR="008A4120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46" w:history="1">
            <w:r w:rsidR="008A4120" w:rsidRPr="00EA2528">
              <w:rPr>
                <w:rStyle w:val="Hyperlink"/>
                <w:b/>
                <w:noProof/>
              </w:rPr>
              <w:t>2.</w:t>
            </w:r>
            <w:r w:rsidR="008A4120" w:rsidRPr="00EA2528">
              <w:rPr>
                <w:rStyle w:val="Hyperlink"/>
                <w:noProof/>
              </w:rPr>
              <w:t xml:space="preserve">     </w:t>
            </w:r>
            <w:r w:rsidR="008A4120" w:rsidRPr="00EA2528">
              <w:rPr>
                <w:rStyle w:val="Hyperlink"/>
                <w:b/>
                <w:noProof/>
              </w:rPr>
              <w:t>Fluxo de Eventos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6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2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11151F70" w14:textId="2E2D9A3A" w:rsidR="008A4120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47" w:history="1">
            <w:r w:rsidR="008A4120" w:rsidRPr="00EA2528">
              <w:rPr>
                <w:rStyle w:val="Hyperlink"/>
                <w:b/>
                <w:noProof/>
              </w:rPr>
              <w:t>2.1</w:t>
            </w:r>
            <w:r w:rsidR="008A4120" w:rsidRPr="00EA2528">
              <w:rPr>
                <w:rStyle w:val="Hyperlink"/>
                <w:noProof/>
              </w:rPr>
              <w:t xml:space="preserve"> </w:t>
            </w:r>
            <w:r w:rsidR="008A4120" w:rsidRPr="00EA2528">
              <w:rPr>
                <w:rStyle w:val="Hyperlink"/>
                <w:b/>
                <w:noProof/>
              </w:rPr>
              <w:t>Fluxo Básico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7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2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7263B51F" w14:textId="741EE96C" w:rsidR="008A4120" w:rsidRDefault="00000000">
          <w:pPr>
            <w:pStyle w:val="Sumrio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48" w:history="1">
            <w:r w:rsidR="008A4120" w:rsidRPr="00EA2528">
              <w:rPr>
                <w:rStyle w:val="Hyperlink"/>
                <w:b/>
                <w:noProof/>
              </w:rPr>
              <w:t>2.2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b/>
                <w:noProof/>
              </w:rPr>
              <w:t xml:space="preserve">   Fluxos Alternativos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8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6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76285142" w14:textId="1C0A8052" w:rsidR="008A4120" w:rsidRDefault="00000000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49" w:history="1">
            <w:r w:rsidR="008A4120" w:rsidRPr="00EA2528">
              <w:rPr>
                <w:rStyle w:val="Hyperlink"/>
                <w:b/>
                <w:noProof/>
              </w:rPr>
              <w:t>2.2.1   FA-01 – Aluno de exame aprovado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9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6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03C23981" w14:textId="6F46368D" w:rsidR="008A4120" w:rsidRDefault="00000000">
          <w:pPr>
            <w:pStyle w:val="Sumrio3"/>
            <w:tabs>
              <w:tab w:val="left" w:pos="13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0" w:history="1">
            <w:r w:rsidR="008A4120" w:rsidRPr="00EA2528">
              <w:rPr>
                <w:rStyle w:val="Hyperlink"/>
                <w:b/>
                <w:noProof/>
              </w:rPr>
              <w:t>2.2.2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b/>
                <w:noProof/>
              </w:rPr>
              <w:t>FA-02 – Aluno reprovado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0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6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4D24CC53" w14:textId="03A43EBA" w:rsidR="008A4120" w:rsidRDefault="00000000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1" w:history="1">
            <w:r w:rsidR="008A4120" w:rsidRPr="00EA2528">
              <w:rPr>
                <w:rStyle w:val="Hyperlink"/>
                <w:b/>
                <w:noProof/>
              </w:rPr>
              <w:t>3.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b/>
                <w:noProof/>
              </w:rPr>
              <w:t>Requisitos Especiais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1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6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17BF6A6A" w14:textId="5F9AA48C" w:rsidR="008A4120" w:rsidRDefault="00000000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2" w:history="1">
            <w:r w:rsidR="008A4120" w:rsidRPr="00EA2528">
              <w:rPr>
                <w:rStyle w:val="Hyperlink"/>
                <w:b/>
                <w:noProof/>
              </w:rPr>
              <w:t>4.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noProof/>
              </w:rPr>
              <w:t xml:space="preserve"> </w:t>
            </w:r>
            <w:r w:rsidR="008A4120" w:rsidRPr="00EA2528">
              <w:rPr>
                <w:rStyle w:val="Hyperlink"/>
                <w:b/>
                <w:noProof/>
              </w:rPr>
              <w:t>Precondições</w:t>
            </w:r>
            <w:r w:rsidR="008A4120" w:rsidRPr="00EA2528">
              <w:rPr>
                <w:rStyle w:val="Hyperlink"/>
                <w:noProof/>
              </w:rPr>
              <w:t>.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2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25622B51" w14:textId="13292F8C" w:rsidR="008A4120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3" w:history="1">
            <w:r w:rsidR="008A4120" w:rsidRPr="00EA2528">
              <w:rPr>
                <w:rStyle w:val="Hyperlink"/>
                <w:b/>
                <w:noProof/>
              </w:rPr>
              <w:t>4.1</w:t>
            </w:r>
            <w:r w:rsidR="008A4120" w:rsidRPr="00EA2528">
              <w:rPr>
                <w:rStyle w:val="Hyperlink"/>
                <w:noProof/>
              </w:rPr>
              <w:t xml:space="preserve">   </w:t>
            </w:r>
            <w:r w:rsidR="008A4120" w:rsidRPr="00EA2528">
              <w:rPr>
                <w:rStyle w:val="Hyperlink"/>
                <w:b/>
                <w:noProof/>
              </w:rPr>
              <w:t>Precondição Um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3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42248EDA" w14:textId="7C383AA2" w:rsidR="008A4120" w:rsidRDefault="00000000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4" w:history="1">
            <w:r w:rsidR="008A4120" w:rsidRPr="00EA2528">
              <w:rPr>
                <w:rStyle w:val="Hyperlink"/>
                <w:b/>
                <w:noProof/>
              </w:rPr>
              <w:t>5.</w:t>
            </w:r>
            <w:r w:rsidR="008A4120" w:rsidRPr="00EA2528">
              <w:rPr>
                <w:rStyle w:val="Hyperlink"/>
                <w:noProof/>
              </w:rPr>
              <w:t xml:space="preserve">   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noProof/>
              </w:rPr>
              <w:t xml:space="preserve"> </w:t>
            </w:r>
            <w:r w:rsidR="008A4120" w:rsidRPr="00EA2528">
              <w:rPr>
                <w:rStyle w:val="Hyperlink"/>
                <w:b/>
                <w:noProof/>
              </w:rPr>
              <w:t>Pós-condições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4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0F892587" w14:textId="4F1B96DA" w:rsidR="008A4120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5" w:history="1">
            <w:r w:rsidR="008A4120" w:rsidRPr="00EA2528">
              <w:rPr>
                <w:rStyle w:val="Hyperlink"/>
                <w:b/>
                <w:noProof/>
              </w:rPr>
              <w:t>5.1   Pós-condição Um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5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1B7167D7" w14:textId="22688EAD" w:rsidR="008A4120" w:rsidRDefault="00000000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6" w:history="1">
            <w:r w:rsidR="008A4120" w:rsidRPr="00EA2528">
              <w:rPr>
                <w:rStyle w:val="Hyperlink"/>
                <w:b/>
                <w:noProof/>
              </w:rPr>
              <w:t>6.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noProof/>
              </w:rPr>
              <w:t xml:space="preserve"> </w:t>
            </w:r>
            <w:r w:rsidR="008A4120" w:rsidRPr="00EA2528">
              <w:rPr>
                <w:rStyle w:val="Hyperlink"/>
                <w:b/>
                <w:noProof/>
              </w:rPr>
              <w:t>Pontos de Realização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6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68A954A2" w14:textId="5AB7E0DC" w:rsidR="008A4120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7" w:history="1">
            <w:r w:rsidR="008A4120" w:rsidRPr="00EA2528">
              <w:rPr>
                <w:rStyle w:val="Hyperlink"/>
                <w:b/>
                <w:noProof/>
              </w:rPr>
              <w:t>6.1</w:t>
            </w:r>
            <w:r w:rsidR="008A4120" w:rsidRPr="00EA2528">
              <w:rPr>
                <w:rStyle w:val="Hyperlink"/>
                <w:noProof/>
              </w:rPr>
              <w:t xml:space="preserve">      </w:t>
            </w:r>
            <w:r w:rsidR="008A4120" w:rsidRPr="00EA2528">
              <w:rPr>
                <w:rStyle w:val="Hyperlink"/>
                <w:b/>
                <w:bCs/>
                <w:noProof/>
              </w:rPr>
              <w:t>Inclusão Classificar IMC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7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69A1D816" w14:textId="4320A72A" w:rsidR="003F286E" w:rsidRPr="00410D46" w:rsidRDefault="003F286E">
          <w:pPr>
            <w:rPr>
              <w:color w:val="000000" w:themeColor="text1"/>
            </w:rPr>
          </w:pPr>
          <w:r w:rsidRPr="00410D46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3C15835" w14:textId="2052C03A" w:rsidR="00A171B8" w:rsidRPr="00410D46" w:rsidRDefault="001318A2" w:rsidP="009216CB">
      <w:pPr>
        <w:pStyle w:val="Ttulo1"/>
        <w:keepNext w:val="0"/>
        <w:keepLines w:val="0"/>
        <w:numPr>
          <w:ilvl w:val="0"/>
          <w:numId w:val="2"/>
        </w:numPr>
        <w:spacing w:before="480" w:line="360" w:lineRule="auto"/>
        <w:ind w:left="1134"/>
        <w:rPr>
          <w:b/>
          <w:color w:val="000000" w:themeColor="text1"/>
          <w:sz w:val="24"/>
          <w:szCs w:val="24"/>
        </w:rPr>
      </w:pPr>
      <w:bookmarkStart w:id="0" w:name="_iru4i3ggbn2z" w:colFirst="0" w:colLast="0"/>
      <w:bookmarkStart w:id="1" w:name="_Toc136987144"/>
      <w:bookmarkEnd w:id="0"/>
      <w:r>
        <w:rPr>
          <w:b/>
          <w:color w:val="000000" w:themeColor="text1"/>
          <w:sz w:val="24"/>
          <w:szCs w:val="24"/>
        </w:rPr>
        <w:lastRenderedPageBreak/>
        <w:t>Calculadora Notas</w:t>
      </w:r>
      <w:bookmarkEnd w:id="1"/>
    </w:p>
    <w:p w14:paraId="4B61A13A" w14:textId="6242F81C" w:rsidR="00A171B8" w:rsidRPr="00410D46" w:rsidRDefault="00000000" w:rsidP="00410D46">
      <w:pPr>
        <w:pStyle w:val="Ttulo2"/>
        <w:keepNext w:val="0"/>
        <w:keepLines w:val="0"/>
        <w:spacing w:after="80" w:line="360" w:lineRule="auto"/>
        <w:rPr>
          <w:b/>
          <w:color w:val="000000" w:themeColor="text1"/>
          <w:sz w:val="24"/>
          <w:szCs w:val="24"/>
        </w:rPr>
      </w:pPr>
      <w:bookmarkStart w:id="2" w:name="_k32xwit2tqtr" w:colFirst="0" w:colLast="0"/>
      <w:bookmarkStart w:id="3" w:name="_Toc136987145"/>
      <w:bookmarkEnd w:id="2"/>
      <w:r w:rsidRPr="00410D46">
        <w:rPr>
          <w:b/>
          <w:color w:val="000000" w:themeColor="text1"/>
          <w:sz w:val="24"/>
          <w:szCs w:val="24"/>
        </w:rPr>
        <w:t>1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Descrição</w:t>
      </w:r>
      <w:bookmarkEnd w:id="3"/>
    </w:p>
    <w:p w14:paraId="7B72FBD8" w14:textId="3BE6895B" w:rsidR="00A171B8" w:rsidRPr="00410D46" w:rsidRDefault="00000000" w:rsidP="0020734D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"</w:t>
      </w:r>
      <w:r w:rsidR="000B592F" w:rsidRPr="000B592F">
        <w:t xml:space="preserve"> </w:t>
      </w:r>
      <w:r w:rsidR="000B592F" w:rsidRPr="000B592F">
        <w:rPr>
          <w:color w:val="000000" w:themeColor="text1"/>
          <w:sz w:val="24"/>
          <w:szCs w:val="24"/>
        </w:rPr>
        <w:t>Como aluno eu gostaria de calcular se estou aprovado, de exame ou reprovado</w:t>
      </w:r>
      <w:r w:rsidR="000B592F">
        <w:rPr>
          <w:color w:val="000000" w:themeColor="text1"/>
          <w:sz w:val="24"/>
          <w:szCs w:val="24"/>
        </w:rPr>
        <w:t xml:space="preserve">, para </w:t>
      </w:r>
      <w:r w:rsidR="000B592F" w:rsidRPr="00410D46">
        <w:rPr>
          <w:color w:val="000000" w:themeColor="text1"/>
          <w:sz w:val="24"/>
          <w:szCs w:val="24"/>
        </w:rPr>
        <w:t>propiciar</w:t>
      </w:r>
      <w:r w:rsidR="000B592F">
        <w:rPr>
          <w:color w:val="000000" w:themeColor="text1"/>
          <w:sz w:val="24"/>
          <w:szCs w:val="24"/>
        </w:rPr>
        <w:t xml:space="preserve"> uma melhor visualização da minha situação na matéria em que eu tirei as notas</w:t>
      </w:r>
      <w:r w:rsidR="003F286E" w:rsidRPr="00410D46">
        <w:rPr>
          <w:color w:val="000000" w:themeColor="text1"/>
          <w:sz w:val="24"/>
          <w:szCs w:val="24"/>
        </w:rPr>
        <w:t>”</w:t>
      </w:r>
      <w:r w:rsidR="009216CB">
        <w:rPr>
          <w:color w:val="000000" w:themeColor="text1"/>
          <w:sz w:val="24"/>
          <w:szCs w:val="24"/>
        </w:rPr>
        <w:t>.</w:t>
      </w:r>
    </w:p>
    <w:p w14:paraId="05347C24" w14:textId="5D967108" w:rsidR="00A171B8" w:rsidRPr="00410D46" w:rsidRDefault="00000000" w:rsidP="009216CB">
      <w:pPr>
        <w:pStyle w:val="Ttulo1"/>
        <w:keepNext w:val="0"/>
        <w:keepLines w:val="0"/>
        <w:spacing w:before="480" w:line="360" w:lineRule="auto"/>
        <w:ind w:left="709" w:hanging="360"/>
        <w:jc w:val="both"/>
        <w:rPr>
          <w:b/>
          <w:color w:val="000000" w:themeColor="text1"/>
          <w:sz w:val="24"/>
          <w:szCs w:val="24"/>
        </w:rPr>
      </w:pPr>
      <w:bookmarkStart w:id="4" w:name="_t7kez41t4dh3" w:colFirst="0" w:colLast="0"/>
      <w:bookmarkStart w:id="5" w:name="_Toc136987146"/>
      <w:bookmarkEnd w:id="4"/>
      <w:r w:rsidRPr="00410D46">
        <w:rPr>
          <w:b/>
          <w:color w:val="000000" w:themeColor="text1"/>
          <w:sz w:val="24"/>
          <w:szCs w:val="24"/>
        </w:rPr>
        <w:t>2.</w:t>
      </w:r>
      <w:r w:rsidRPr="00410D46">
        <w:rPr>
          <w:color w:val="000000" w:themeColor="text1"/>
          <w:sz w:val="24"/>
          <w:szCs w:val="24"/>
        </w:rPr>
        <w:t xml:space="preserve">     </w:t>
      </w:r>
      <w:r w:rsidRPr="00410D46">
        <w:rPr>
          <w:b/>
          <w:color w:val="000000" w:themeColor="text1"/>
          <w:sz w:val="24"/>
          <w:szCs w:val="24"/>
        </w:rPr>
        <w:t>Fluxo de Eventos</w:t>
      </w:r>
      <w:bookmarkEnd w:id="5"/>
    </w:p>
    <w:p w14:paraId="498B2F7E" w14:textId="605A008A" w:rsidR="00A171B8" w:rsidRPr="00410D46" w:rsidRDefault="00000000" w:rsidP="0020734D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6" w:name="_88x3xypvwsv" w:colFirst="0" w:colLast="0"/>
      <w:bookmarkStart w:id="7" w:name="_Toc136987147"/>
      <w:bookmarkEnd w:id="6"/>
      <w:r w:rsidRPr="00410D46">
        <w:rPr>
          <w:b/>
          <w:color w:val="000000" w:themeColor="text1"/>
          <w:sz w:val="24"/>
          <w:szCs w:val="24"/>
        </w:rPr>
        <w:t>2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Fluxo Básico</w:t>
      </w:r>
      <w:bookmarkEnd w:id="7"/>
    </w:p>
    <w:p w14:paraId="6ADADDEF" w14:textId="33981139" w:rsidR="0020734D" w:rsidRPr="0020734D" w:rsidRDefault="0020734D" w:rsidP="002073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0734D">
        <w:rPr>
          <w:color w:val="000000" w:themeColor="text1"/>
          <w:sz w:val="24"/>
          <w:szCs w:val="24"/>
        </w:rPr>
        <w:t>O aluno informa o resultado da P1 e P2, o sistema calcula o MA com base no cálculo</w:t>
      </w:r>
      <w:r>
        <w:rPr>
          <w:color w:val="000000" w:themeColor="text1"/>
          <w:sz w:val="24"/>
          <w:szCs w:val="24"/>
        </w:rPr>
        <w:t>:</w:t>
      </w:r>
    </w:p>
    <w:p w14:paraId="6981069E" w14:textId="77777777" w:rsidR="0020734D" w:rsidRPr="0020734D" w:rsidRDefault="0020734D" w:rsidP="002073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0734D">
        <w:rPr>
          <w:color w:val="000000" w:themeColor="text1"/>
          <w:sz w:val="24"/>
          <w:szCs w:val="24"/>
        </w:rPr>
        <w:t xml:space="preserve">MA  = (P1 + P2)  / 2 </w:t>
      </w:r>
    </w:p>
    <w:p w14:paraId="7BE14C10" w14:textId="4980CB9C" w:rsidR="0020734D" w:rsidRDefault="0020734D" w:rsidP="002073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0734D">
        <w:rPr>
          <w:color w:val="000000" w:themeColor="text1"/>
          <w:sz w:val="24"/>
          <w:szCs w:val="24"/>
        </w:rPr>
        <w:t>O sistema verifica se a média aritmética é igual ou superior a 7, caso seja o aluno aprovado e o sistema retorna o resultado d</w:t>
      </w:r>
      <w:r>
        <w:rPr>
          <w:color w:val="000000" w:themeColor="text1"/>
          <w:sz w:val="24"/>
          <w:szCs w:val="24"/>
        </w:rPr>
        <w:t>e</w:t>
      </w:r>
      <w:r w:rsidRPr="0020734D">
        <w:rPr>
          <w:color w:val="000000" w:themeColor="text1"/>
          <w:sz w:val="24"/>
          <w:szCs w:val="24"/>
        </w:rPr>
        <w:t xml:space="preserve"> MA e com a mensagem “aprovado”.</w:t>
      </w:r>
    </w:p>
    <w:p w14:paraId="6193106D" w14:textId="66142D6F" w:rsidR="008A4120" w:rsidRDefault="008A4120" w:rsidP="00277762">
      <w:pPr>
        <w:spacing w:line="360" w:lineRule="auto"/>
        <w:jc w:val="center"/>
        <w:rPr>
          <w:sz w:val="20"/>
          <w:szCs w:val="20"/>
        </w:rPr>
      </w:pPr>
      <w:bookmarkStart w:id="8" w:name="_vrtaotx8wy4r" w:colFirst="0" w:colLast="0"/>
      <w:bookmarkEnd w:id="8"/>
    </w:p>
    <w:p w14:paraId="2A4E5402" w14:textId="2E51BC5C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1 – </w:t>
      </w:r>
      <w:r>
        <w:rPr>
          <w:sz w:val="20"/>
          <w:szCs w:val="20"/>
        </w:rPr>
        <w:t>PM CANVAS.</w:t>
      </w:r>
    </w:p>
    <w:p w14:paraId="19F99E81" w14:textId="534AE438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 w:rsidRPr="008A4120">
        <w:rPr>
          <w:noProof/>
          <w:sz w:val="20"/>
          <w:szCs w:val="20"/>
        </w:rPr>
        <w:drawing>
          <wp:inline distT="0" distB="0" distL="0" distR="0" wp14:anchorId="7B221613" wp14:editId="570EA309">
            <wp:extent cx="5761990" cy="4073525"/>
            <wp:effectExtent l="0" t="0" r="0" b="3175"/>
            <wp:docPr id="2109280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80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ED53" w14:textId="6791860E" w:rsidR="00277762" w:rsidRDefault="00277762" w:rsidP="008A4120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65D3D213" w14:textId="77777777" w:rsidR="008A4120" w:rsidRPr="008A4120" w:rsidRDefault="008A4120" w:rsidP="008A4120">
      <w:pPr>
        <w:spacing w:line="360" w:lineRule="auto"/>
        <w:jc w:val="center"/>
        <w:rPr>
          <w:sz w:val="20"/>
          <w:szCs w:val="20"/>
        </w:rPr>
      </w:pPr>
    </w:p>
    <w:p w14:paraId="33D367CA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2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BPM.</w:t>
      </w:r>
    </w:p>
    <w:p w14:paraId="504173AB" w14:textId="0171139E" w:rsidR="00277762" w:rsidRDefault="008A4120" w:rsidP="008A4120">
      <w:pPr>
        <w:spacing w:line="360" w:lineRule="auto"/>
        <w:jc w:val="right"/>
        <w:rPr>
          <w:sz w:val="20"/>
          <w:szCs w:val="20"/>
        </w:rPr>
      </w:pPr>
      <w:r w:rsidRPr="008A4120">
        <w:rPr>
          <w:noProof/>
          <w:sz w:val="20"/>
          <w:szCs w:val="20"/>
        </w:rPr>
        <w:drawing>
          <wp:inline distT="0" distB="0" distL="0" distR="0" wp14:anchorId="6A0A38BD" wp14:editId="6ECF754E">
            <wp:extent cx="5761990" cy="2442210"/>
            <wp:effectExtent l="0" t="0" r="0" b="0"/>
            <wp:docPr id="1621023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23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454E" w14:textId="77777777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5112A78A" w14:textId="77777777" w:rsidR="00277762" w:rsidRDefault="00277762" w:rsidP="00277762">
      <w:pPr>
        <w:jc w:val="center"/>
        <w:rPr>
          <w:b/>
          <w:sz w:val="24"/>
          <w:szCs w:val="24"/>
        </w:rPr>
      </w:pPr>
    </w:p>
    <w:p w14:paraId="53B229AE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</w:t>
      </w:r>
      <w:r>
        <w:rPr>
          <w:sz w:val="20"/>
          <w:szCs w:val="20"/>
        </w:rPr>
        <w:t>3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Caso de uso de negócio.</w:t>
      </w:r>
    </w:p>
    <w:p w14:paraId="74F5DC2A" w14:textId="2DE585FF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66E6A9" wp14:editId="5A3E94F6">
            <wp:extent cx="5761355" cy="4196080"/>
            <wp:effectExtent l="0" t="0" r="0" b="0"/>
            <wp:docPr id="2074617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1CF0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46BEE965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678628D5" w14:textId="77777777" w:rsidR="008A4120" w:rsidRDefault="008A4120" w:rsidP="00277762">
      <w:pPr>
        <w:spacing w:line="360" w:lineRule="auto"/>
        <w:jc w:val="center"/>
        <w:rPr>
          <w:sz w:val="20"/>
          <w:szCs w:val="20"/>
        </w:rPr>
      </w:pPr>
    </w:p>
    <w:p w14:paraId="4DD59399" w14:textId="77777777" w:rsidR="008A4120" w:rsidRDefault="008A4120" w:rsidP="00277762">
      <w:pPr>
        <w:spacing w:line="360" w:lineRule="auto"/>
        <w:jc w:val="center"/>
        <w:rPr>
          <w:sz w:val="20"/>
          <w:szCs w:val="20"/>
        </w:rPr>
      </w:pPr>
    </w:p>
    <w:p w14:paraId="3F19E8AE" w14:textId="77777777" w:rsidR="008A4120" w:rsidRDefault="008A4120" w:rsidP="00277762">
      <w:pPr>
        <w:spacing w:line="360" w:lineRule="auto"/>
        <w:jc w:val="center"/>
        <w:rPr>
          <w:sz w:val="20"/>
          <w:szCs w:val="20"/>
        </w:rPr>
      </w:pPr>
    </w:p>
    <w:p w14:paraId="250CA91A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4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Caso de uso.</w:t>
      </w:r>
    </w:p>
    <w:p w14:paraId="71C00303" w14:textId="3372FCB6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92FEB2" wp14:editId="79129300">
            <wp:extent cx="4250131" cy="3331526"/>
            <wp:effectExtent l="0" t="0" r="0" b="2540"/>
            <wp:docPr id="5973160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25" cy="33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8F9C" w14:textId="77777777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3DD247E3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471C9ED0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</w:t>
      </w:r>
      <w:r>
        <w:rPr>
          <w:sz w:val="20"/>
          <w:szCs w:val="20"/>
        </w:rPr>
        <w:t>5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Sequência.</w:t>
      </w:r>
    </w:p>
    <w:p w14:paraId="3005791D" w14:textId="3831B374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3B3EE8C" wp14:editId="4FEC52CF">
            <wp:extent cx="5756910" cy="4067175"/>
            <wp:effectExtent l="0" t="0" r="0" b="9525"/>
            <wp:docPr id="5555715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286C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038F9DBE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37A321B8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6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Atividade.</w:t>
      </w:r>
    </w:p>
    <w:p w14:paraId="08516351" w14:textId="24E546E6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B774627" wp14:editId="792A261B">
            <wp:extent cx="4169664" cy="4705014"/>
            <wp:effectExtent l="0" t="0" r="2540" b="635"/>
            <wp:docPr id="4402390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05" cy="47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DB3D" w14:textId="77777777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FF69192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513B62C8" w14:textId="331A1EDD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</w:t>
      </w:r>
      <w:r>
        <w:rPr>
          <w:sz w:val="20"/>
          <w:szCs w:val="20"/>
        </w:rPr>
        <w:t>7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Estado.</w:t>
      </w:r>
      <w:r w:rsidR="008A4120">
        <w:rPr>
          <w:noProof/>
          <w:sz w:val="20"/>
          <w:szCs w:val="20"/>
        </w:rPr>
        <w:drawing>
          <wp:inline distT="0" distB="0" distL="0" distR="0" wp14:anchorId="3F0C71E4" wp14:editId="2D8C1A5B">
            <wp:extent cx="5449824" cy="2513916"/>
            <wp:effectExtent l="0" t="0" r="0" b="1270"/>
            <wp:docPr id="15621289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31" cy="25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7D34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145518F9" w14:textId="77777777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FABBD49" w14:textId="77777777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1A894F2C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8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Matriz de Rastreabilidade.</w:t>
      </w:r>
    </w:p>
    <w:p w14:paraId="20AF008F" w14:textId="2A375C07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 w:rsidRPr="008A4120">
        <w:rPr>
          <w:noProof/>
        </w:rPr>
        <w:drawing>
          <wp:inline distT="0" distB="0" distL="0" distR="0" wp14:anchorId="2A8B7A59" wp14:editId="3FF74288">
            <wp:extent cx="5761990" cy="1136650"/>
            <wp:effectExtent l="0" t="0" r="0" b="6350"/>
            <wp:docPr id="79132060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1BEC" w14:textId="0DA675A4" w:rsidR="008A4120" w:rsidRDefault="008A4120" w:rsidP="00277762">
      <w:pPr>
        <w:spacing w:line="360" w:lineRule="auto"/>
        <w:jc w:val="center"/>
        <w:rPr>
          <w:sz w:val="20"/>
          <w:szCs w:val="20"/>
        </w:rPr>
      </w:pPr>
      <w:r w:rsidRPr="008A4120">
        <w:rPr>
          <w:noProof/>
        </w:rPr>
        <w:drawing>
          <wp:inline distT="0" distB="0" distL="0" distR="0" wp14:anchorId="340E3CFB" wp14:editId="1306F9B6">
            <wp:extent cx="2369820" cy="607060"/>
            <wp:effectExtent l="0" t="0" r="0" b="2540"/>
            <wp:docPr id="17229382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42EA" w14:textId="04EF4BFF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CA5EACA" w14:textId="4641264C" w:rsidR="00A171B8" w:rsidRPr="00410D46" w:rsidRDefault="00000000" w:rsidP="009216CB">
      <w:pPr>
        <w:pStyle w:val="Ttulo2"/>
        <w:keepNext w:val="0"/>
        <w:keepLines w:val="0"/>
        <w:spacing w:after="80" w:line="360" w:lineRule="auto"/>
        <w:ind w:left="1134" w:hanging="708"/>
        <w:rPr>
          <w:b/>
          <w:color w:val="000000" w:themeColor="text1"/>
          <w:sz w:val="24"/>
          <w:szCs w:val="24"/>
        </w:rPr>
      </w:pPr>
      <w:bookmarkStart w:id="9" w:name="_Toc136987148"/>
      <w:r w:rsidRPr="00410D46">
        <w:rPr>
          <w:b/>
          <w:color w:val="000000" w:themeColor="text1"/>
          <w:sz w:val="24"/>
          <w:szCs w:val="24"/>
        </w:rPr>
        <w:t>2.2</w:t>
      </w:r>
      <w:r w:rsidR="009216CB">
        <w:rPr>
          <w:b/>
          <w:color w:val="000000" w:themeColor="text1"/>
          <w:sz w:val="24"/>
          <w:szCs w:val="24"/>
        </w:rPr>
        <w:tab/>
        <w:t xml:space="preserve">   </w:t>
      </w:r>
      <w:r w:rsidRPr="00410D46">
        <w:rPr>
          <w:b/>
          <w:color w:val="000000" w:themeColor="text1"/>
          <w:sz w:val="24"/>
          <w:szCs w:val="24"/>
        </w:rPr>
        <w:t>Fluxos Alternativos</w:t>
      </w:r>
      <w:bookmarkEnd w:id="9"/>
    </w:p>
    <w:p w14:paraId="242D0BA5" w14:textId="520700D3" w:rsidR="00A171B8" w:rsidRDefault="00000000" w:rsidP="00410D46">
      <w:pPr>
        <w:pStyle w:val="Ttulo3"/>
        <w:keepNext w:val="0"/>
        <w:keepLines w:val="0"/>
        <w:spacing w:before="280" w:line="360" w:lineRule="auto"/>
        <w:jc w:val="both"/>
        <w:rPr>
          <w:b/>
          <w:color w:val="000000"/>
          <w:sz w:val="24"/>
          <w:szCs w:val="24"/>
        </w:rPr>
      </w:pPr>
      <w:bookmarkStart w:id="10" w:name="_cb318xwqrotc" w:colFirst="0" w:colLast="0"/>
      <w:bookmarkStart w:id="11" w:name="_Toc136987149"/>
      <w:bookmarkEnd w:id="10"/>
      <w:r w:rsidRPr="00410D46">
        <w:rPr>
          <w:b/>
          <w:color w:val="000000" w:themeColor="text1"/>
          <w:sz w:val="24"/>
          <w:szCs w:val="24"/>
        </w:rPr>
        <w:t>2.2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 xml:space="preserve">FA-01 – </w:t>
      </w:r>
      <w:r w:rsidR="00300A6C">
        <w:rPr>
          <w:b/>
          <w:color w:val="000000"/>
          <w:sz w:val="24"/>
          <w:szCs w:val="24"/>
        </w:rPr>
        <w:t>Aluno de exame aprovado</w:t>
      </w:r>
      <w:bookmarkEnd w:id="11"/>
    </w:p>
    <w:p w14:paraId="40B4BB5D" w14:textId="77777777" w:rsidR="00300A6C" w:rsidRDefault="00300A6C" w:rsidP="00300A6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O usuário teve o EX maior ou igual a 5, através da seguinte operação:</w:t>
      </w:r>
    </w:p>
    <w:p w14:paraId="7084B208" w14:textId="77777777" w:rsidR="00300A6C" w:rsidRDefault="00300A6C" w:rsidP="00300A6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MF = (MA + EX) / 2</w:t>
      </w:r>
    </w:p>
    <w:p w14:paraId="029246DA" w14:textId="77777777" w:rsidR="00300A6C" w:rsidRPr="00300A6C" w:rsidRDefault="00300A6C" w:rsidP="00300A6C"/>
    <w:p w14:paraId="783AF2D4" w14:textId="7F4F8875" w:rsidR="00A171B8" w:rsidRPr="00410D46" w:rsidRDefault="00000000" w:rsidP="00410D46">
      <w:pPr>
        <w:pStyle w:val="Ttulo3"/>
        <w:keepNext w:val="0"/>
        <w:keepLines w:val="0"/>
        <w:numPr>
          <w:ilvl w:val="2"/>
          <w:numId w:val="5"/>
        </w:numPr>
        <w:spacing w:before="280" w:line="360" w:lineRule="auto"/>
        <w:rPr>
          <w:b/>
          <w:color w:val="000000" w:themeColor="text1"/>
          <w:sz w:val="24"/>
          <w:szCs w:val="24"/>
        </w:rPr>
      </w:pPr>
      <w:bookmarkStart w:id="12" w:name="_egek72avlu5x" w:colFirst="0" w:colLast="0"/>
      <w:bookmarkStart w:id="13" w:name="_Toc136987150"/>
      <w:bookmarkEnd w:id="12"/>
      <w:r w:rsidRPr="00410D46">
        <w:rPr>
          <w:b/>
          <w:color w:val="000000" w:themeColor="text1"/>
          <w:sz w:val="24"/>
          <w:szCs w:val="24"/>
        </w:rPr>
        <w:t xml:space="preserve">FA-02 – </w:t>
      </w:r>
      <w:r w:rsidR="00300A6C">
        <w:rPr>
          <w:b/>
          <w:color w:val="000000"/>
          <w:sz w:val="24"/>
          <w:szCs w:val="24"/>
        </w:rPr>
        <w:t>Aluno reprovado</w:t>
      </w:r>
      <w:bookmarkEnd w:id="13"/>
    </w:p>
    <w:p w14:paraId="55F0CAE7" w14:textId="77777777" w:rsidR="00300A6C" w:rsidRPr="00300A6C" w:rsidRDefault="00300A6C" w:rsidP="00300A6C">
      <w:pPr>
        <w:rPr>
          <w:color w:val="000000" w:themeColor="text1"/>
          <w:sz w:val="24"/>
          <w:szCs w:val="24"/>
        </w:rPr>
      </w:pPr>
      <w:r w:rsidRPr="00300A6C">
        <w:rPr>
          <w:color w:val="000000" w:themeColor="text1"/>
          <w:sz w:val="24"/>
          <w:szCs w:val="24"/>
        </w:rPr>
        <w:t>O usuário teve o EX menor que 5, através da seguinte operação:</w:t>
      </w:r>
    </w:p>
    <w:p w14:paraId="0B28F274" w14:textId="11A4F46F" w:rsidR="00410D46" w:rsidRPr="00410D46" w:rsidRDefault="00300A6C" w:rsidP="00300A6C">
      <w:pPr>
        <w:rPr>
          <w:color w:val="000000" w:themeColor="text1"/>
        </w:rPr>
      </w:pPr>
      <w:r w:rsidRPr="00300A6C">
        <w:rPr>
          <w:color w:val="000000" w:themeColor="text1"/>
          <w:sz w:val="24"/>
          <w:szCs w:val="24"/>
        </w:rPr>
        <w:t>MF = (MA + EX) / 2</w:t>
      </w:r>
    </w:p>
    <w:p w14:paraId="046FE84C" w14:textId="77777777" w:rsidR="00A171B8" w:rsidRPr="00410D46" w:rsidRDefault="00000000" w:rsidP="009216CB">
      <w:pPr>
        <w:pStyle w:val="Ttulo1"/>
        <w:keepNext w:val="0"/>
        <w:keepLines w:val="0"/>
        <w:spacing w:before="480" w:line="360" w:lineRule="auto"/>
        <w:ind w:left="1134" w:hanging="850"/>
        <w:rPr>
          <w:b/>
          <w:color w:val="000000" w:themeColor="text1"/>
          <w:sz w:val="24"/>
          <w:szCs w:val="24"/>
        </w:rPr>
      </w:pPr>
      <w:bookmarkStart w:id="14" w:name="_a3ixbhgkmibw" w:colFirst="0" w:colLast="0"/>
      <w:bookmarkStart w:id="15" w:name="_Toc136987151"/>
      <w:bookmarkEnd w:id="14"/>
      <w:r w:rsidRPr="00410D46">
        <w:rPr>
          <w:b/>
          <w:color w:val="000000" w:themeColor="text1"/>
          <w:sz w:val="24"/>
          <w:szCs w:val="24"/>
        </w:rPr>
        <w:t>3.</w:t>
      </w:r>
      <w:r w:rsidRPr="00410D46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Requisitos Especiais</w:t>
      </w:r>
      <w:bookmarkEnd w:id="15"/>
    </w:p>
    <w:p w14:paraId="542F6CF2" w14:textId="50AF2929" w:rsidR="00A171B8" w:rsidRPr="00410D46" w:rsidRDefault="00000000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bCs/>
          <w:color w:val="000000" w:themeColor="text1"/>
          <w:sz w:val="24"/>
          <w:szCs w:val="24"/>
        </w:rPr>
        <w:t>3.1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Confiabilidade</w:t>
      </w:r>
    </w:p>
    <w:p w14:paraId="35918C87" w14:textId="4ED3B85D" w:rsidR="00B17771" w:rsidRPr="00410D46" w:rsidRDefault="00000000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o sistema deve ter coesão quando</w:t>
      </w:r>
      <w:r w:rsidR="00B17771">
        <w:rPr>
          <w:color w:val="000000" w:themeColor="text1"/>
          <w:sz w:val="24"/>
          <w:szCs w:val="24"/>
        </w:rPr>
        <w:t xml:space="preserve"> retornar o resultado</w:t>
      </w:r>
    </w:p>
    <w:p w14:paraId="7885F8EB" w14:textId="53B64F0F" w:rsidR="00A171B8" w:rsidRPr="00410D46" w:rsidRDefault="00000000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2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Desempenho</w:t>
      </w:r>
    </w:p>
    <w:p w14:paraId="46AB3C8B" w14:textId="26BE309B" w:rsidR="00A171B8" w:rsidRPr="00410D46" w:rsidRDefault="00000000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ema deve responder em 0,5 segundo</w:t>
      </w:r>
      <w:r w:rsidR="009216CB">
        <w:rPr>
          <w:color w:val="000000" w:themeColor="text1"/>
          <w:sz w:val="24"/>
          <w:szCs w:val="24"/>
        </w:rPr>
        <w:t>.</w:t>
      </w:r>
    </w:p>
    <w:p w14:paraId="323E6D00" w14:textId="0ACE2EC1" w:rsidR="00A171B8" w:rsidRPr="00410D46" w:rsidRDefault="00000000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3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Operabilidade</w:t>
      </w:r>
    </w:p>
    <w:p w14:paraId="1FE85DF0" w14:textId="579C6AE8" w:rsidR="00A171B8" w:rsidRPr="00410D46" w:rsidRDefault="00000000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o sistema deve ser de fácil uso</w:t>
      </w:r>
      <w:r w:rsidR="009216CB">
        <w:rPr>
          <w:color w:val="000000" w:themeColor="text1"/>
          <w:sz w:val="24"/>
          <w:szCs w:val="24"/>
        </w:rPr>
        <w:t>.</w:t>
      </w:r>
    </w:p>
    <w:p w14:paraId="666A7BF0" w14:textId="77777777" w:rsidR="008A4120" w:rsidRDefault="008A4120" w:rsidP="009216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16" w:name="_cb1ulgra3ys5" w:colFirst="0" w:colLast="0"/>
      <w:bookmarkStart w:id="17" w:name="_hu0c0gb97ae" w:colFirst="0" w:colLast="0"/>
      <w:bookmarkStart w:id="18" w:name="_el8fcma5h1s" w:colFirst="0" w:colLast="0"/>
      <w:bookmarkEnd w:id="16"/>
      <w:bookmarkEnd w:id="17"/>
      <w:bookmarkEnd w:id="18"/>
    </w:p>
    <w:p w14:paraId="08A0F40D" w14:textId="45FBC2BC" w:rsidR="00A171B8" w:rsidRPr="009216CB" w:rsidRDefault="00000000" w:rsidP="009216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19" w:name="_Toc136987152"/>
      <w:r w:rsidRPr="00410D46">
        <w:rPr>
          <w:b/>
          <w:color w:val="000000" w:themeColor="text1"/>
          <w:sz w:val="24"/>
          <w:szCs w:val="24"/>
        </w:rPr>
        <w:lastRenderedPageBreak/>
        <w:t>4.</w:t>
      </w:r>
      <w:r w:rsidR="009216CB">
        <w:rPr>
          <w:b/>
          <w:color w:val="000000" w:themeColor="text1"/>
          <w:sz w:val="24"/>
          <w:szCs w:val="24"/>
        </w:rPr>
        <w:tab/>
      </w: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Precondições</w:t>
      </w:r>
      <w:r w:rsidRPr="00410D46">
        <w:rPr>
          <w:color w:val="000000" w:themeColor="text1"/>
          <w:sz w:val="24"/>
          <w:szCs w:val="24"/>
        </w:rPr>
        <w:t>.</w:t>
      </w:r>
      <w:bookmarkEnd w:id="19"/>
    </w:p>
    <w:p w14:paraId="21BF427C" w14:textId="002F7734" w:rsidR="00A171B8" w:rsidRDefault="00000000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20" w:name="_w4f1lbl9qlh8" w:colFirst="0" w:colLast="0"/>
      <w:bookmarkStart w:id="21" w:name="_Toc136987153"/>
      <w:bookmarkEnd w:id="20"/>
      <w:r w:rsidRPr="00410D46">
        <w:rPr>
          <w:b/>
          <w:color w:val="000000" w:themeColor="text1"/>
          <w:sz w:val="24"/>
          <w:szCs w:val="24"/>
        </w:rPr>
        <w:t>4.1</w:t>
      </w:r>
      <w:r w:rsidR="009216CB">
        <w:rPr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recondição</w:t>
      </w:r>
      <w:r w:rsidR="009216CB">
        <w:rPr>
          <w:b/>
          <w:color w:val="000000" w:themeColor="text1"/>
          <w:sz w:val="24"/>
          <w:szCs w:val="24"/>
        </w:rPr>
        <w:t xml:space="preserve"> Um</w:t>
      </w:r>
      <w:bookmarkEnd w:id="21"/>
    </w:p>
    <w:p w14:paraId="4C734D39" w14:textId="30E5B7F8" w:rsidR="009216CB" w:rsidRPr="00300A6C" w:rsidRDefault="00300A6C" w:rsidP="00300A6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O aluno precisa ter o resultado da P1 e da P2 e Exame </w:t>
      </w:r>
    </w:p>
    <w:p w14:paraId="293641B7" w14:textId="37FCC37C" w:rsidR="00A171B8" w:rsidRPr="00410D46" w:rsidRDefault="00000000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22" w:name="_fg19fd2tdp1c" w:colFirst="0" w:colLast="0"/>
      <w:bookmarkStart w:id="23" w:name="_2z8nc86hblya" w:colFirst="0" w:colLast="0"/>
      <w:bookmarkStart w:id="24" w:name="_Toc136987154"/>
      <w:bookmarkEnd w:id="22"/>
      <w:bookmarkEnd w:id="23"/>
      <w:r w:rsidRPr="00410D46">
        <w:rPr>
          <w:b/>
          <w:color w:val="000000" w:themeColor="text1"/>
          <w:sz w:val="24"/>
          <w:szCs w:val="24"/>
        </w:rPr>
        <w:t>5.</w:t>
      </w:r>
      <w:r w:rsidRPr="00410D46">
        <w:rPr>
          <w:color w:val="000000" w:themeColor="text1"/>
          <w:sz w:val="24"/>
          <w:szCs w:val="24"/>
        </w:rPr>
        <w:t xml:space="preserve">   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ós-condições</w:t>
      </w:r>
      <w:bookmarkEnd w:id="24"/>
    </w:p>
    <w:p w14:paraId="0EF06752" w14:textId="515FEA06" w:rsidR="00A171B8" w:rsidRPr="00410D46" w:rsidRDefault="00000000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25" w:name="_2llfu2ri70e3" w:colFirst="0" w:colLast="0"/>
      <w:bookmarkStart w:id="26" w:name="_Toc136987155"/>
      <w:bookmarkEnd w:id="25"/>
      <w:r w:rsidRPr="00410D46">
        <w:rPr>
          <w:b/>
          <w:color w:val="000000" w:themeColor="text1"/>
          <w:sz w:val="24"/>
          <w:szCs w:val="24"/>
        </w:rPr>
        <w:t>5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ós-condição Um</w:t>
      </w:r>
      <w:bookmarkEnd w:id="26"/>
    </w:p>
    <w:p w14:paraId="5CE878D0" w14:textId="5AEB6E65" w:rsidR="00300A6C" w:rsidRPr="00300A6C" w:rsidRDefault="00300A6C" w:rsidP="00300A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00A6C">
        <w:rPr>
          <w:color w:val="000000" w:themeColor="text1"/>
          <w:sz w:val="24"/>
          <w:szCs w:val="24"/>
        </w:rPr>
        <w:t>Se o usuário quiser fazer um novo cálculo, informar os resultados p1 e p2, novamente.</w:t>
      </w:r>
    </w:p>
    <w:p w14:paraId="394E0153" w14:textId="696175A7" w:rsidR="00A171B8" w:rsidRPr="00410D46" w:rsidRDefault="00300A6C" w:rsidP="00300A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00A6C">
        <w:rPr>
          <w:color w:val="000000" w:themeColor="text1"/>
          <w:sz w:val="24"/>
          <w:szCs w:val="24"/>
        </w:rPr>
        <w:t>Caso o aluno não queira fazer um novo cálculo, feche o programa</w:t>
      </w:r>
      <w:r>
        <w:rPr>
          <w:color w:val="000000" w:themeColor="text1"/>
          <w:sz w:val="24"/>
          <w:szCs w:val="24"/>
        </w:rPr>
        <w:t>.</w:t>
      </w:r>
    </w:p>
    <w:p w14:paraId="0095929D" w14:textId="71CE7DF8" w:rsidR="00A171B8" w:rsidRPr="00410D46" w:rsidRDefault="00000000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27" w:name="_vn5do3z47kbi" w:colFirst="0" w:colLast="0"/>
      <w:bookmarkStart w:id="28" w:name="_Toc136987156"/>
      <w:bookmarkEnd w:id="27"/>
      <w:r w:rsidRPr="00410D46">
        <w:rPr>
          <w:b/>
          <w:color w:val="000000" w:themeColor="text1"/>
          <w:sz w:val="24"/>
          <w:szCs w:val="24"/>
        </w:rPr>
        <w:t>6.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ontos de Realização</w:t>
      </w:r>
      <w:bookmarkEnd w:id="28"/>
    </w:p>
    <w:p w14:paraId="2A4FAE0C" w14:textId="77777777" w:rsidR="00A171B8" w:rsidRPr="009216CB" w:rsidRDefault="00000000" w:rsidP="00410D46">
      <w:pPr>
        <w:pStyle w:val="Ttulo2"/>
        <w:keepNext w:val="0"/>
        <w:keepLines w:val="0"/>
        <w:spacing w:after="80"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29" w:name="_1f3plcryacu4" w:colFirst="0" w:colLast="0"/>
      <w:bookmarkStart w:id="30" w:name="_Toc136987157"/>
      <w:bookmarkEnd w:id="29"/>
      <w:r w:rsidRPr="00410D46">
        <w:rPr>
          <w:b/>
          <w:color w:val="000000" w:themeColor="text1"/>
          <w:sz w:val="24"/>
          <w:szCs w:val="24"/>
        </w:rPr>
        <w:t>6.1</w:t>
      </w:r>
      <w:r w:rsidRPr="00410D46">
        <w:rPr>
          <w:color w:val="000000" w:themeColor="text1"/>
          <w:sz w:val="24"/>
          <w:szCs w:val="24"/>
        </w:rPr>
        <w:t xml:space="preserve">      </w:t>
      </w:r>
      <w:r w:rsidRPr="009216CB">
        <w:rPr>
          <w:b/>
          <w:bCs/>
          <w:color w:val="000000" w:themeColor="text1"/>
          <w:sz w:val="24"/>
          <w:szCs w:val="24"/>
        </w:rPr>
        <w:t>Inclusão Classificar IMC</w:t>
      </w:r>
      <w:bookmarkEnd w:id="30"/>
      <w:r w:rsidRPr="009216CB">
        <w:rPr>
          <w:b/>
          <w:bCs/>
          <w:color w:val="000000" w:themeColor="text1"/>
          <w:sz w:val="24"/>
          <w:szCs w:val="24"/>
        </w:rPr>
        <w:t xml:space="preserve"> </w:t>
      </w:r>
    </w:p>
    <w:p w14:paraId="78DA8D42" w14:textId="51F1A643" w:rsidR="00A171B8" w:rsidRPr="00410D46" w:rsidRDefault="00300A6C" w:rsidP="00410D46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/A</w:t>
      </w:r>
    </w:p>
    <w:sectPr w:rsidR="00A171B8" w:rsidRPr="00410D46" w:rsidSect="00DF3EAA"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930C" w14:textId="77777777" w:rsidR="00A71B8E" w:rsidRDefault="00A71B8E" w:rsidP="00DF3EAA">
      <w:pPr>
        <w:spacing w:line="240" w:lineRule="auto"/>
      </w:pPr>
      <w:r>
        <w:separator/>
      </w:r>
    </w:p>
  </w:endnote>
  <w:endnote w:type="continuationSeparator" w:id="0">
    <w:p w14:paraId="7878AF08" w14:textId="77777777" w:rsidR="00A71B8E" w:rsidRDefault="00A71B8E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880645"/>
      <w:docPartObj>
        <w:docPartGallery w:val="Page Numbers (Bottom of Page)"/>
        <w:docPartUnique/>
      </w:docPartObj>
    </w:sdtPr>
    <w:sdtContent>
      <w:p w14:paraId="09A2F3C7" w14:textId="6F8F7162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5DC2" w14:textId="77777777" w:rsidR="00A71B8E" w:rsidRDefault="00A71B8E" w:rsidP="00DF3EAA">
      <w:pPr>
        <w:spacing w:line="240" w:lineRule="auto"/>
      </w:pPr>
      <w:r>
        <w:separator/>
      </w:r>
    </w:p>
  </w:footnote>
  <w:footnote w:type="continuationSeparator" w:id="0">
    <w:p w14:paraId="0204B2FF" w14:textId="77777777" w:rsidR="00A71B8E" w:rsidRDefault="00A71B8E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73038">
    <w:abstractNumId w:val="4"/>
  </w:num>
  <w:num w:numId="2" w16cid:durableId="40860534">
    <w:abstractNumId w:val="2"/>
  </w:num>
  <w:num w:numId="3" w16cid:durableId="1968975541">
    <w:abstractNumId w:val="1"/>
  </w:num>
  <w:num w:numId="4" w16cid:durableId="707340312">
    <w:abstractNumId w:val="5"/>
  </w:num>
  <w:num w:numId="5" w16cid:durableId="865099130">
    <w:abstractNumId w:val="0"/>
  </w:num>
  <w:num w:numId="6" w16cid:durableId="1654992014">
    <w:abstractNumId w:val="9"/>
  </w:num>
  <w:num w:numId="7" w16cid:durableId="1348362157">
    <w:abstractNumId w:val="3"/>
  </w:num>
  <w:num w:numId="8" w16cid:durableId="243220489">
    <w:abstractNumId w:val="6"/>
  </w:num>
  <w:num w:numId="9" w16cid:durableId="38823344">
    <w:abstractNumId w:val="7"/>
  </w:num>
  <w:num w:numId="10" w16cid:durableId="1190796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8"/>
    <w:rsid w:val="00022F8E"/>
    <w:rsid w:val="000B592F"/>
    <w:rsid w:val="001318A2"/>
    <w:rsid w:val="001661BF"/>
    <w:rsid w:val="0017718A"/>
    <w:rsid w:val="001B1338"/>
    <w:rsid w:val="0020734D"/>
    <w:rsid w:val="00255D3B"/>
    <w:rsid w:val="00277762"/>
    <w:rsid w:val="00300A6C"/>
    <w:rsid w:val="00350608"/>
    <w:rsid w:val="003D2C2F"/>
    <w:rsid w:val="003F286E"/>
    <w:rsid w:val="00410D46"/>
    <w:rsid w:val="00461493"/>
    <w:rsid w:val="0081505F"/>
    <w:rsid w:val="00894089"/>
    <w:rsid w:val="008A4120"/>
    <w:rsid w:val="008A62BD"/>
    <w:rsid w:val="009216CB"/>
    <w:rsid w:val="009457E8"/>
    <w:rsid w:val="009A1B16"/>
    <w:rsid w:val="009B37F7"/>
    <w:rsid w:val="009E5420"/>
    <w:rsid w:val="00A062F1"/>
    <w:rsid w:val="00A171B8"/>
    <w:rsid w:val="00A71B8E"/>
    <w:rsid w:val="00B1026F"/>
    <w:rsid w:val="00B17771"/>
    <w:rsid w:val="00B35B3D"/>
    <w:rsid w:val="00C952B9"/>
    <w:rsid w:val="00CA2C61"/>
    <w:rsid w:val="00D725A7"/>
    <w:rsid w:val="00DB1BA9"/>
    <w:rsid w:val="00DF3EAA"/>
    <w:rsid w:val="00EA3C6D"/>
    <w:rsid w:val="00FA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E9D7-01A2-41DA-9D64-919758B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Guarnieri</dc:creator>
  <cp:lastModifiedBy>Antonio Guarnieri</cp:lastModifiedBy>
  <cp:revision>4</cp:revision>
  <cp:lastPrinted>2023-06-07T02:40:00Z</cp:lastPrinted>
  <dcterms:created xsi:type="dcterms:W3CDTF">2023-06-07T02:39:00Z</dcterms:created>
  <dcterms:modified xsi:type="dcterms:W3CDTF">2023-06-07T02:40:00Z</dcterms:modified>
</cp:coreProperties>
</file>